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FD" w:rsidRDefault="005513DE">
      <w:pPr>
        <w:framePr w:w="10973" w:h="236" w:hSpace="180" w:vSpace="180" w:wrap="notBeside" w:hAnchor="margin" w:x="1853" w:y="161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bCs/>
          <w:color w:val="000000"/>
          <w:kern w:val="0"/>
          <w:sz w:val="25"/>
          <w:szCs w:val="25"/>
          <w:lang w:val="es-ES"/>
        </w:rPr>
      </w:pPr>
      <w:r>
        <w:rPr>
          <w:noProof/>
          <w:lang w:val="es-GT" w:eastAsia="es-GT"/>
        </w:rPr>
        <w:pict>
          <v:line id="_x0000_s1026" style="position:absolute;left:0;text-align:left;z-index:-251723776;mso-position-horizontal-relative:page;mso-position-vertical-relative:page" from="456.65pt,89.25pt" to="456.65pt,208.15pt" o:allowincell="f" strokeweight=".85pt">
            <w10:wrap anchorx="page" anchory="page"/>
          </v:line>
        </w:pict>
      </w:r>
    </w:p>
    <w:p w:rsidR="00A8225A" w:rsidRPr="00987EE3" w:rsidRDefault="005513DE">
      <w:pPr>
        <w:framePr w:w="10973" w:h="236" w:hSpace="180" w:vSpace="180" w:wrap="notBeside" w:hAnchor="margin" w:x="1853" w:y="161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bCs/>
          <w:color w:val="000000"/>
          <w:kern w:val="0"/>
          <w:sz w:val="25"/>
          <w:szCs w:val="25"/>
          <w:lang w:val="es-ES"/>
        </w:rPr>
      </w:pPr>
      <w:r>
        <w:rPr>
          <w:noProof/>
          <w:lang w:val="es-GT" w:eastAsia="es-GT"/>
        </w:rPr>
        <w:pict>
          <v:line id="_x0000_s1027" style="position:absolute;left:0;text-align:left;z-index:-251726848;mso-position-horizontal-relative:page;mso-position-vertical-relative:page" from="456.65pt,208.15pt" to="557.7pt,208.1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28" style="position:absolute;left:0;text-align:left;z-index:-251724800;mso-position-horizontal-relative:page;mso-position-vertical-relative:page" from="558.05pt,88.9pt" to="457pt,88.9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29" style="position:absolute;left:0;text-align:left;z-index:-251722752;mso-position-horizontal-relative:page;mso-position-vertical-relative:page" from="93.2pt,298.3pt" to="557.7pt,298.3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30" style="position:absolute;left:0;text-align:left;z-index:-251721728;mso-position-horizontal-relative:page;mso-position-vertical-relative:page" from="558.05pt,298.3pt" to="558.05pt,237.8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31" style="position:absolute;left:0;text-align:left;z-index:-251720704;mso-position-horizontal-relative:page;mso-position-vertical-relative:page" from="558.05pt,237.8pt" to="93.55pt,237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32" style="position:absolute;left:0;text-align:left;z-index:-251719680;mso-position-horizontal-relative:page;mso-position-vertical-relative:page" from="93.2pt,237.8pt" to="93.2pt,298.2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33" style="position:absolute;left:0;text-align:left;z-index:-251718656;mso-position-horizontal-relative:page;mso-position-vertical-relative:page" from="152.8pt,256.8pt" to="545.9pt,256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34" style="position:absolute;left:0;text-align:left;z-index:-251717632;mso-position-horizontal-relative:page;mso-position-vertical-relative:page" from="158.6pt,277.55pt" to="545.65pt,277.5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35" style="position:absolute;left:0;text-align:left;z-index:-251716608;mso-position-horizontal-relative:page;mso-position-vertical-relative:page" from="93.2pt,381.8pt" to="557.7pt,381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36" style="position:absolute;left:0;text-align:left;z-index:-251715584;mso-position-horizontal-relative:page;mso-position-vertical-relative:page" from="558.05pt,381.8pt" to="558.05pt,322.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37" style="position:absolute;left:0;text-align:left;z-index:-251714560;mso-position-horizontal-relative:page;mso-position-vertical-relative:page" from="558.05pt,322.2pt" to="93.55pt,322.2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38" style="position:absolute;left:0;text-align:left;z-index:-251713536;mso-position-horizontal-relative:page;mso-position-vertical-relative:page" from="93.2pt,322.2pt" to="93.2pt,381.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39" style="position:absolute;left:0;text-align:left;z-index:-251712512;mso-position-horizontal-relative:page;mso-position-vertical-relative:page" from="200.35pt,342.05pt" to="292.5pt,342.0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40" style="position:absolute;left:0;text-align:left;z-index:-251711488;mso-position-horizontal-relative:page;mso-position-vertical-relative:page" from="298.85pt,342.05pt" to="412pt,342.0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41" style="position:absolute;left:0;text-align:left;z-index:-251710464;mso-position-horizontal-relative:page;mso-position-vertical-relative:page" from="417.8pt,342.05pt" to="545.65pt,342.0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42" style="position:absolute;left:0;text-align:left;z-index:-251709440;mso-position-horizontal-relative:page;mso-position-vertical-relative:page" from="200.35pt,364.8pt" to="292.5pt,364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43" style="position:absolute;left:0;text-align:left;z-index:-251708416;mso-position-horizontal-relative:page;mso-position-vertical-relative:page" from="298.85pt,364.8pt" to="412pt,364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44" style="position:absolute;left:0;text-align:left;z-index:-251707392;mso-position-horizontal-relative:page;mso-position-vertical-relative:page" from="417.8pt,364.8pt" to="545.65pt,364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45" style="position:absolute;left:0;text-align:left;z-index:-251706368;mso-position-horizontal-relative:page;mso-position-vertical-relative:page" from="94.05pt,421.55pt" to="557.7pt,421.5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46" style="position:absolute;left:0;text-align:left;z-index:-251705344;mso-position-horizontal-relative:page;mso-position-vertical-relative:page" from="558.05pt,421.55pt" to="558.05pt,389.9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47" style="position:absolute;left:0;text-align:left;z-index:-251704320;mso-position-horizontal-relative:page;mso-position-vertical-relative:page" from="558.05pt,389.85pt" to="94.4pt,389.8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48" style="position:absolute;left:0;text-align:left;z-index:-251703296;mso-position-horizontal-relative:page;mso-position-vertical-relative:page" from="94.05pt,389.85pt" to="94.05pt,421.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49" style="position:absolute;left:0;text-align:left;z-index:-251702272;mso-position-horizontal-relative:page;mso-position-vertical-relative:page" from="257.95pt,409.75pt" to="545.65pt,409.7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50" style="position:absolute;left:0;text-align:left;z-index:-251701248;mso-position-horizontal-relative:page;mso-position-vertical-relative:page" from="94.05pt,460.15pt" to="557.7pt,460.1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51" style="position:absolute;left:0;text-align:left;z-index:-251700224;mso-position-horizontal-relative:page;mso-position-vertical-relative:page" from="558.05pt,460.15pt" to="558.05pt,429.6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52" style="position:absolute;left:0;text-align:left;z-index:-251699200;mso-position-horizontal-relative:page;mso-position-vertical-relative:page" from="558.05pt,429.6pt" to="94.4pt,429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53" style="position:absolute;left:0;text-align:left;z-index:-251698176;mso-position-horizontal-relative:page;mso-position-vertical-relative:page" from="94.05pt,429.6pt" to="94.05pt,460.1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54" style="position:absolute;left:0;text-align:left;z-index:-251697152;mso-position-horizontal-relative:page;mso-position-vertical-relative:page" from="172.7pt,448.3pt" to="545.9pt,448.3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55" style="position:absolute;left:0;text-align:left;z-index:-251696128;mso-position-horizontal-relative:page;mso-position-vertical-relative:page" from="94.05pt,527.8pt" to="557.7pt,527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56" style="position:absolute;left:0;text-align:left;z-index:-251695104;mso-position-horizontal-relative:page;mso-position-vertical-relative:page" from="558.05pt,527.8pt" to="558.05pt,467.3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57" style="position:absolute;left:0;text-align:left;z-index:-251694080;mso-position-horizontal-relative:page;mso-position-vertical-relative:page" from="558.05pt,467.35pt" to="94.4pt,467.3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58" style="position:absolute;left:0;text-align:left;z-index:-251693056;mso-position-horizontal-relative:page;mso-position-vertical-relative:page" from="94.05pt,467.35pt" to="94.05pt,527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59" style="position:absolute;left:0;text-align:left;z-index:-251692032;mso-position-horizontal-relative:page;mso-position-vertical-relative:page" from="94.05pt,595.2pt" to="557.7pt,595.2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60" style="position:absolute;left:0;text-align:left;z-index:-251691008;mso-position-horizontal-relative:page;mso-position-vertical-relative:page" from="558.05pt,595.2pt" to="558.05pt,537.9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61" style="position:absolute;left:0;text-align:left;z-index:-251689984;mso-position-horizontal-relative:page;mso-position-vertical-relative:page" from="558.05pt,537.6pt" to="94.4pt,537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62" style="position:absolute;left:0;text-align:left;z-index:-251688960;mso-position-horizontal-relative:page;mso-position-vertical-relative:page" from="94.05pt,537.6pt" to="94.05pt,594.9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63" style="position:absolute;left:0;text-align:left;z-index:-251687936;mso-position-horizontal-relative:page;mso-position-vertical-relative:page" from="96.1pt,586.3pt" to="319.3pt,586.3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64" style="position:absolute;left:0;text-align:left;z-index:-251686912;mso-position-horizontal-relative:page;mso-position-vertical-relative:page" from="393pt,586.3pt" to="545.9pt,586.3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65" style="position:absolute;left:0;text-align:left;z-index:-251685888;mso-position-horizontal-relative:page;mso-position-vertical-relative:page" from="211.3pt,557.5pt" to="545.95pt,557.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66" style="position:absolute;left:0;text-align:left;z-index:-251684864;mso-position-horizontal-relative:page;mso-position-vertical-relative:page" from="94.05pt,660.85pt" to="557.7pt,660.8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67" style="position:absolute;left:0;text-align:left;z-index:-251683840;mso-position-horizontal-relative:page;mso-position-vertical-relative:page" from="558.05pt,660.85pt" to="558.05pt,603.5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68" style="position:absolute;left:0;text-align:left;z-index:-251682816;mso-position-horizontal-relative:page;mso-position-vertical-relative:page" from="558.05pt,603.25pt" to="94.4pt,603.2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69" style="position:absolute;left:0;text-align:left;z-index:-251681792;mso-position-horizontal-relative:page;mso-position-vertical-relative:page" from="94.05pt,603.25pt" to="94.05pt,660.5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70" style="position:absolute;left:0;text-align:left;z-index:-251680768;mso-position-horizontal-relative:page;mso-position-vertical-relative:page" from="96.1pt,651.95pt" to="319.3pt,651.9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71" style="position:absolute;left:0;text-align:left;z-index:-251679744;mso-position-horizontal-relative:page;mso-position-vertical-relative:page" from="393pt,652.8pt" to="545.9pt,652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72" style="position:absolute;left:0;text-align:left;z-index:-251678720;mso-position-horizontal-relative:page;mso-position-vertical-relative:page" from="216.2pt,624pt" to="545.65pt,624pt" o:allowincell="f" strokeweight=".85pt">
            <w10:wrap anchorx="page" anchory="page"/>
          </v:line>
        </w:pict>
      </w:r>
      <w:r w:rsidR="00A8225A" w:rsidRPr="00987EE3">
        <w:rPr>
          <w:rFonts w:eastAsia="Times New Roman" w:cs="Times New Roman"/>
          <w:b/>
          <w:bCs/>
          <w:color w:val="000000"/>
          <w:kern w:val="0"/>
          <w:sz w:val="25"/>
          <w:szCs w:val="25"/>
          <w:lang w:val="es-ES"/>
        </w:rPr>
        <w:t>UNIVERSIDAD DE SAN CARLOS DE GUATEMALA</w:t>
      </w:r>
    </w:p>
    <w:p w:rsidR="00A8225A" w:rsidRPr="00987EE3" w:rsidRDefault="00787396">
      <w:pPr>
        <w:framePr w:w="10973" w:h="236" w:hSpace="180" w:vSpace="180" w:wrap="notBeside" w:hAnchor="margin" w:x="1853" w:y="161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bCs/>
          <w:color w:val="000000"/>
          <w:kern w:val="0"/>
          <w:sz w:val="25"/>
          <w:szCs w:val="25"/>
          <w:lang w:val="es-ES"/>
        </w:rPr>
      </w:pPr>
      <w:r>
        <w:rPr>
          <w:rFonts w:eastAsia="Times New Roman" w:cs="Times New Roman"/>
          <w:b/>
          <w:bCs/>
          <w:color w:val="000000"/>
          <w:kern w:val="0"/>
          <w:sz w:val="25"/>
          <w:szCs w:val="25"/>
          <w:lang w:val="es-ES"/>
        </w:rPr>
        <w:t>CENTRO UNIVERSITARIO DE OCCIDENTE</w:t>
      </w:r>
    </w:p>
    <w:p w:rsidR="00A8225A" w:rsidRPr="00987EE3" w:rsidRDefault="00787396">
      <w:pPr>
        <w:framePr w:w="10973" w:h="236" w:hSpace="180" w:vSpace="180" w:wrap="notBeside" w:hAnchor="margin" w:x="1853" w:y="161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  <w:lang w:val="es-ES"/>
        </w:rPr>
      </w:pPr>
      <w:r>
        <w:rPr>
          <w:rFonts w:eastAsia="Times New Roman" w:cs="Times New Roman"/>
          <w:b/>
          <w:bCs/>
          <w:color w:val="000000"/>
          <w:kern w:val="0"/>
          <w:sz w:val="25"/>
          <w:szCs w:val="25"/>
          <w:lang w:val="es-ES"/>
        </w:rPr>
        <w:t>DEPARTAMENTO</w:t>
      </w:r>
      <w:r w:rsidR="00A8225A" w:rsidRPr="00987EE3">
        <w:rPr>
          <w:rFonts w:eastAsia="Times New Roman" w:cs="Times New Roman"/>
          <w:b/>
          <w:bCs/>
          <w:color w:val="000000"/>
          <w:kern w:val="0"/>
          <w:sz w:val="25"/>
          <w:szCs w:val="25"/>
          <w:lang w:val="es-ES"/>
        </w:rPr>
        <w:t xml:space="preserve"> DE ESTUDIOS DE POSTGRADO</w:t>
      </w:r>
    </w:p>
    <w:p w:rsidR="00A8225A" w:rsidRPr="00987EE3" w:rsidRDefault="00A8225A" w:rsidP="00EF1FFD">
      <w:pPr>
        <w:framePr w:w="7096" w:h="357" w:hSpace="180" w:vSpace="180" w:wrap="notBeside" w:vAnchor="page" w:hAnchor="page" w:x="3116" w:y="3295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9"/>
          <w:szCs w:val="39"/>
          <w:lang w:val="es-ES"/>
        </w:rPr>
      </w:pPr>
      <w:r w:rsidRPr="00987EE3">
        <w:rPr>
          <w:rFonts w:eastAsia="Times New Roman" w:cs="Times New Roman"/>
          <w:b/>
          <w:bCs/>
          <w:color w:val="000000"/>
          <w:spacing w:val="-3"/>
          <w:kern w:val="0"/>
          <w:sz w:val="39"/>
          <w:szCs w:val="39"/>
          <w:lang w:val="es-ES"/>
        </w:rPr>
        <w:t>SOLICITUD DE ADMISIÓN</w:t>
      </w:r>
    </w:p>
    <w:p w:rsidR="00A8225A" w:rsidRPr="00987EE3" w:rsidRDefault="00A8225A">
      <w:pPr>
        <w:framePr w:w="10571" w:h="195" w:hSpace="180" w:vSpace="180" w:wrap="notBeside" w:hAnchor="margin" w:x="1830" w:y="437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b/>
          <w:bCs/>
          <w:color w:val="000000"/>
          <w:spacing w:val="1"/>
          <w:kern w:val="0"/>
          <w:lang w:val="es-ES"/>
        </w:rPr>
        <w:t>Escriba con letra clara de molde, el programa de estudios que desea cursar:</w:t>
      </w:r>
    </w:p>
    <w:p w:rsidR="00A8225A" w:rsidRPr="00987EE3" w:rsidRDefault="00A8225A">
      <w:pPr>
        <w:framePr w:w="1992" w:h="195" w:hSpace="180" w:vSpace="180" w:wrap="notBeside" w:hAnchor="margin" w:x="1888" w:y="4815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Maestría en:</w:t>
      </w:r>
    </w:p>
    <w:p w:rsidR="00A8225A" w:rsidRPr="00987EE3" w:rsidRDefault="00A8225A">
      <w:pPr>
        <w:framePr w:w="2553" w:h="195" w:hSpace="180" w:vSpace="180" w:wrap="notBeside" w:hAnchor="margin" w:x="1888" w:y="521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Doctorado en:</w:t>
      </w:r>
    </w:p>
    <w:p w:rsidR="00A8225A" w:rsidRPr="00987EE3" w:rsidRDefault="00A8225A">
      <w:pPr>
        <w:framePr w:w="3599" w:h="195" w:hSpace="180" w:vSpace="180" w:wrap="notBeside" w:hAnchor="margin" w:x="5448" w:y="6047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b/>
          <w:bCs/>
          <w:color w:val="000000"/>
          <w:spacing w:val="1"/>
          <w:kern w:val="0"/>
          <w:lang w:val="es-ES"/>
        </w:rPr>
        <w:t xml:space="preserve"> DATOS PERSONALES:</w:t>
      </w:r>
    </w:p>
    <w:p w:rsidR="00A8225A" w:rsidRPr="00987EE3" w:rsidRDefault="00787396">
      <w:pPr>
        <w:framePr w:w="3296" w:h="195" w:hSpace="180" w:vSpace="180" w:wrap="notBeside" w:hAnchor="margin" w:x="1888" w:y="650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>NOMBR</w:t>
      </w:r>
      <w:r w:rsidR="00E2137B">
        <w:rPr>
          <w:rFonts w:eastAsia="Times New Roman" w:cs="Times New Roman"/>
          <w:color w:val="000000"/>
          <w:spacing w:val="1"/>
          <w:kern w:val="0"/>
          <w:lang w:val="es-ES"/>
        </w:rPr>
        <w:t>E COMPL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>ETO:</w:t>
      </w:r>
    </w:p>
    <w:p w:rsidR="00A8225A" w:rsidRPr="00987EE3" w:rsidRDefault="00E2137B" w:rsidP="00E2137B">
      <w:pPr>
        <w:framePr w:w="6676" w:h="195" w:hSpace="180" w:vSpace="180" w:wrap="notBeside" w:hAnchor="margin" w:x="4273" w:y="6744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1er  Apell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ido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2do. Apellido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  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>Apellido de Casada</w:t>
      </w:r>
    </w:p>
    <w:p w:rsidR="00A8225A" w:rsidRPr="00987EE3" w:rsidRDefault="00E2137B" w:rsidP="00BD13A1">
      <w:pPr>
        <w:framePr w:w="6511" w:h="195" w:hSpace="180" w:vSpace="180" w:wrap="notBeside" w:hAnchor="margin" w:x="4232" w:y="719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1er Nombre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</w:t>
      </w:r>
      <w:r w:rsidR="00BD13A1">
        <w:rPr>
          <w:rFonts w:eastAsia="Times New Roman" w:cs="Times New Roman"/>
          <w:color w:val="000000"/>
          <w:spacing w:val="1"/>
          <w:kern w:val="0"/>
          <w:lang w:val="es-ES"/>
        </w:rPr>
        <w:t xml:space="preserve">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2do. Nombre </w:t>
      </w:r>
      <w:r w:rsidR="00BD13A1"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     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>3er. Nombre</w:t>
      </w:r>
    </w:p>
    <w:p w:rsidR="00A8225A" w:rsidRPr="00987EE3" w:rsidRDefault="00A8225A">
      <w:pPr>
        <w:framePr w:w="4998" w:h="195" w:hSpace="180" w:vSpace="180" w:wrap="notBeside" w:hAnchor="margin" w:x="1911" w:y="785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LUGAR Y FECHA DE</w:t>
      </w:r>
      <w:r w:rsidR="00787396">
        <w:rPr>
          <w:rFonts w:eastAsia="Times New Roman" w:cs="Times New Roman"/>
          <w:color w:val="000000"/>
          <w:spacing w:val="1"/>
          <w:kern w:val="0"/>
          <w:lang w:val="es-ES"/>
        </w:rPr>
        <w:t xml:space="preserve"> </w:t>
      </w: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NACIMIENTO:</w:t>
      </w:r>
    </w:p>
    <w:p w:rsidR="00A8225A" w:rsidRPr="00987EE3" w:rsidRDefault="00A8225A">
      <w:pPr>
        <w:framePr w:w="2735" w:h="195" w:hSpace="180" w:vSpace="180" w:wrap="notBeside" w:hAnchor="margin" w:x="1911" w:y="862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NACIONALIDAD:</w:t>
      </w:r>
    </w:p>
    <w:p w:rsidR="00A8225A" w:rsidRPr="004A65A2" w:rsidRDefault="004A65A2" w:rsidP="004A65A2">
      <w:pPr>
        <w:framePr w:w="4069" w:h="195" w:hSpace="180" w:vSpace="180" w:wrap="notBeside" w:vAnchor="page" w:hAnchor="page" w:x="2012" w:y="1023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_tradnl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>PASAPORTE No.</w:t>
      </w:r>
      <w:r>
        <w:rPr>
          <w:rFonts w:eastAsia="Times New Roman" w:cs="Times New Roman"/>
          <w:color w:val="000000"/>
          <w:spacing w:val="1"/>
          <w:kern w:val="0"/>
          <w:lang w:val="es-GT"/>
        </w:rPr>
        <w:t xml:space="preserve"> </w:t>
      </w:r>
      <w:r>
        <w:rPr>
          <w:rFonts w:eastAsia="Times New Roman" w:cs="Times New Roman"/>
          <w:color w:val="000000"/>
          <w:spacing w:val="1"/>
          <w:kern w:val="0"/>
          <w:lang w:val="es-ES_tradnl"/>
        </w:rPr>
        <w:t>_____________________</w:t>
      </w:r>
    </w:p>
    <w:p w:rsidR="00A8225A" w:rsidRPr="00987EE3" w:rsidRDefault="00A8225A" w:rsidP="00EF6F0F">
      <w:pPr>
        <w:framePr w:w="4483" w:h="195" w:hSpace="180" w:vSpace="180" w:wrap="notBeside" w:vAnchor="page" w:hAnchor="page" w:x="6528" w:y="1023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 SEXO.:</w:t>
      </w:r>
      <w:r w:rsidR="004A65A2">
        <w:rPr>
          <w:rFonts w:eastAsia="Times New Roman" w:cs="Times New Roman"/>
          <w:color w:val="000000"/>
          <w:spacing w:val="1"/>
          <w:kern w:val="0"/>
          <w:lang w:val="es-ES"/>
        </w:rPr>
        <w:t xml:space="preserve"> _______</w:t>
      </w:r>
      <w:r w:rsidR="00EF6F0F">
        <w:rPr>
          <w:rFonts w:eastAsia="Times New Roman" w:cs="Times New Roman"/>
          <w:color w:val="000000"/>
          <w:spacing w:val="1"/>
          <w:kern w:val="0"/>
          <w:lang w:val="es-ES"/>
        </w:rPr>
        <w:t>___________________________</w:t>
      </w:r>
    </w:p>
    <w:p w:rsidR="00A8225A" w:rsidRPr="00987EE3" w:rsidRDefault="00A8225A">
      <w:pPr>
        <w:framePr w:w="3806" w:h="195" w:hSpace="180" w:vSpace="180" w:wrap="notBeside" w:hAnchor="margin" w:x="1911" w:y="10793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DOMICILIO PARTICULAR:</w:t>
      </w:r>
    </w:p>
    <w:p w:rsidR="00A8225A" w:rsidRPr="00987EE3" w:rsidRDefault="00A8225A">
      <w:pPr>
        <w:framePr w:w="2225" w:h="195" w:hSpace="180" w:vSpace="180" w:wrap="notBeside" w:hAnchor="margin" w:x="6617" w:y="1136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 TELÉFONO.:</w:t>
      </w:r>
    </w:p>
    <w:p w:rsidR="00A8225A" w:rsidRPr="00987EE3" w:rsidRDefault="00A8225A">
      <w:pPr>
        <w:framePr w:w="3953" w:h="195" w:hSpace="180" w:vSpace="180" w:wrap="notBeside" w:hAnchor="margin" w:x="1911" w:y="12124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DIRECCIÓN DE TRABAJO:</w:t>
      </w:r>
    </w:p>
    <w:p w:rsidR="00A8225A" w:rsidRPr="00987EE3" w:rsidRDefault="00A8225A">
      <w:pPr>
        <w:framePr w:w="2225" w:h="195" w:hSpace="180" w:vSpace="180" w:wrap="notBeside" w:hAnchor="margin" w:x="6617" w:y="1270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 TELÉFONO.:</w:t>
      </w:r>
    </w:p>
    <w:p w:rsidR="00A8225A" w:rsidRPr="00987EE3" w:rsidRDefault="00A8225A" w:rsidP="00BD13A1">
      <w:pPr>
        <w:framePr w:w="2566" w:h="236" w:hSpace="180" w:vSpace="180" w:wrap="notBeside" w:hAnchor="margin" w:x="1928" w:y="13754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  <w:lang w:val="es-ES"/>
        </w:rPr>
      </w:pPr>
      <w:r w:rsidRPr="00987EE3">
        <w:rPr>
          <w:rFonts w:eastAsia="Times New Roman" w:cs="Times New Roman"/>
          <w:b/>
          <w:bCs/>
          <w:color w:val="000000"/>
          <w:kern w:val="0"/>
          <w:sz w:val="25"/>
          <w:szCs w:val="25"/>
          <w:lang w:val="es-ES"/>
        </w:rPr>
        <w:t xml:space="preserve">MUY IMPORTANTE: </w:t>
      </w:r>
    </w:p>
    <w:p w:rsidR="00BD13A1" w:rsidRPr="00322085" w:rsidRDefault="00BD13A1" w:rsidP="00322085">
      <w:pPr>
        <w:framePr w:w="6136" w:h="481" w:hSpace="180" w:vSpace="180" w:wrap="notBeside" w:vAnchor="page" w:hAnchor="margin" w:x="4791" w:y="1390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i/>
          <w:sz w:val="25"/>
          <w:szCs w:val="25"/>
          <w:lang w:val="es-ES"/>
        </w:rPr>
      </w:pPr>
      <w:r w:rsidRPr="00322085">
        <w:rPr>
          <w:rFonts w:eastAsia="Times New Roman" w:cs="Times New Roman"/>
          <w:bCs/>
          <w:i/>
          <w:color w:val="000000"/>
          <w:kern w:val="0"/>
          <w:sz w:val="25"/>
          <w:szCs w:val="25"/>
          <w:lang w:val="es-ES"/>
        </w:rPr>
        <w:t>En caso de cambio, el alumno se obliga a notificar a la</w:t>
      </w:r>
    </w:p>
    <w:p w:rsidR="00A8225A" w:rsidRPr="00987EE3" w:rsidRDefault="00A8225A" w:rsidP="00322085">
      <w:pPr>
        <w:framePr w:w="6136" w:h="481" w:hSpace="180" w:vSpace="180" w:wrap="notBeside" w:vAnchor="page" w:hAnchor="margin" w:x="4791" w:y="1390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  <w:lang w:val="es-ES"/>
        </w:rPr>
      </w:pPr>
      <w:r w:rsidRPr="00987EE3">
        <w:rPr>
          <w:rFonts w:eastAsia="Times New Roman" w:cs="Times New Roman"/>
          <w:i/>
          <w:iCs/>
          <w:color w:val="000000"/>
          <w:kern w:val="0"/>
          <w:sz w:val="25"/>
          <w:szCs w:val="25"/>
          <w:lang w:val="es-ES"/>
        </w:rPr>
        <w:t>Secretaría de Postgrado su nueva dirección.</w:t>
      </w:r>
    </w:p>
    <w:p w:rsidR="00A8225A" w:rsidRPr="00987EE3" w:rsidRDefault="005513DE">
      <w:pPr>
        <w:rPr>
          <w:lang w:val="es-ES"/>
        </w:rPr>
        <w:sectPr w:rsidR="00A8225A" w:rsidRPr="00987EE3" w:rsidSect="007459C3">
          <w:pgSz w:w="12242" w:h="15842" w:code="1"/>
          <w:pgMar w:top="102" w:right="0" w:bottom="0" w:left="0" w:header="851" w:footer="992" w:gutter="0"/>
          <w:cols w:space="425"/>
          <w:docGrid w:type="linesAndChars" w:linePitch="312"/>
        </w:sectPr>
      </w:pPr>
      <w:r>
        <w:rPr>
          <w:noProof/>
          <w:lang w:val="es-GT" w:eastAsia="es-GT"/>
        </w:rPr>
        <w:pict>
          <v:group id="_x0000_s1073" style="position:absolute;left:0;text-align:left;margin-left:96.1pt;margin-top:12.15pt;width:332.95pt;height:62.65pt;z-index:251725824" coordorigin="1701,560" coordsize="8756,1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1701;top:560;width:1620;height:1551;mso-wrap-distance-left:0;mso-wrap-distance-right:0" filled="t">
              <v:fill color2="black"/>
              <v:imagedata r:id="rId6" o:title=""/>
            </v:shape>
            <v:shape id="_x0000_s1075" type="#_x0000_t75" style="position:absolute;left:8901;top:560;width:1556;height:1620;mso-wrap-distance-left:0;mso-wrap-distance-right:0" filled="t">
              <v:fill color2="black"/>
              <v:imagedata r:id="rId7" o:title=""/>
            </v:shape>
            <v:shape id="_x0000_s1076" type="#_x0000_t75" style="position:absolute;left:4221;top:642;width:3600;height:1538;mso-wrap-distance-left:0;mso-wrap-distance-right:0" filled="t">
              <v:fill color2="black"/>
              <v:imagedata r:id="rId8" o:title=""/>
            </v:shape>
          </v:group>
        </w:pict>
      </w:r>
      <w:r>
        <w:rPr>
          <w:noProof/>
          <w:lang w:val="es-GT" w:eastAsia="es-GT"/>
        </w:rPr>
        <w:pict>
          <v:line id="_x0000_s1077" style="position:absolute;left:0;text-align:left;z-index:-251725824;mso-position-horizontal-relative:page;mso-position-vertical-relative:page" from="558.05pt,208.15pt" to="558.05pt,89.2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93.55pt;margin-top:462.25pt;width:464.15pt;height:43.55pt;z-index:251724800" filled="f" stroked="f">
            <v:textbox style="mso-next-textbox:#_x0000_s1078">
              <w:txbxContent>
                <w:p w:rsidR="004A65A2" w:rsidRDefault="004A65A2" w:rsidP="004A65A2">
                  <w:pPr>
                    <w:autoSpaceDE w:val="0"/>
                    <w:autoSpaceDN w:val="0"/>
                    <w:adjustRightInd w:val="0"/>
                    <w:snapToGrid w:val="0"/>
                    <w:spacing w:line="360" w:lineRule="auto"/>
                    <w:rPr>
                      <w:rFonts w:eastAsia="Times New Roman" w:cs="Times New Roman"/>
                      <w:color w:val="000000"/>
                      <w:spacing w:val="1"/>
                      <w:kern w:val="0"/>
                      <w:lang w:val="es-ES"/>
                    </w:rPr>
                  </w:pPr>
                  <w:r w:rsidRPr="00987EE3">
                    <w:rPr>
                      <w:rFonts w:eastAsia="Times New Roman" w:cs="Times New Roman"/>
                      <w:color w:val="000000"/>
                      <w:spacing w:val="1"/>
                      <w:kern w:val="0"/>
                      <w:lang w:val="es-ES"/>
                    </w:rPr>
                    <w:t xml:space="preserve">CÉDULA DE VECINDAD: No. de Orden 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kern w:val="0"/>
                      <w:lang w:val="es-ES"/>
                    </w:rPr>
                    <w:t xml:space="preserve">____________   </w:t>
                  </w:r>
                  <w:r w:rsidRPr="00987EE3">
                    <w:rPr>
                      <w:rFonts w:eastAsia="Times New Roman" w:cs="Times New Roman"/>
                      <w:color w:val="000000"/>
                      <w:spacing w:val="1"/>
                      <w:kern w:val="0"/>
                      <w:lang w:val="es-ES"/>
                    </w:rPr>
                    <w:t>No. de Registro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kern w:val="0"/>
                      <w:lang w:val="es-ES"/>
                    </w:rPr>
                    <w:t xml:space="preserve"> ______________________ </w:t>
                  </w:r>
                </w:p>
                <w:p w:rsidR="004A65A2" w:rsidRPr="004A65A2" w:rsidRDefault="004A65A2" w:rsidP="004A65A2">
                  <w:pPr>
                    <w:autoSpaceDE w:val="0"/>
                    <w:autoSpaceDN w:val="0"/>
                    <w:adjustRightInd w:val="0"/>
                    <w:snapToGrid w:val="0"/>
                    <w:spacing w:line="360" w:lineRule="auto"/>
                    <w:rPr>
                      <w:rFonts w:eastAsia="Times New Roman" w:cs="Times New Roman"/>
                      <w:lang w:val="es-ES_tradnl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1"/>
                      <w:kern w:val="0"/>
                      <w:lang w:val="es-ES"/>
                    </w:rPr>
                    <w:t>E-MAIL __________</w:t>
                  </w:r>
                  <w:r w:rsidR="00EF6F0F">
                    <w:rPr>
                      <w:rFonts w:eastAsia="Times New Roman" w:cs="Times New Roman"/>
                      <w:color w:val="000000"/>
                      <w:spacing w:val="1"/>
                      <w:kern w:val="0"/>
                      <w:lang w:val="es-ES"/>
                    </w:rPr>
                    <w:t>_________________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kern w:val="0"/>
                      <w:lang w:val="es-ES"/>
                    </w:rPr>
                    <w:t>______________</w:t>
                  </w:r>
                  <w:r w:rsidR="00EF6F0F">
                    <w:rPr>
                      <w:rFonts w:eastAsia="Times New Roman" w:cs="Times New Roman"/>
                      <w:color w:val="000000"/>
                      <w:spacing w:val="1"/>
                      <w:kern w:val="0"/>
                      <w:lang w:val="es-ES"/>
                    </w:rPr>
                    <w:t>_   D</w:t>
                  </w:r>
                  <w:r>
                    <w:rPr>
                      <w:rFonts w:eastAsia="Times New Roman" w:cs="Times New Roman"/>
                      <w:color w:val="000000"/>
                      <w:spacing w:val="1"/>
                      <w:kern w:val="0"/>
                      <w:lang w:val="es-ES"/>
                    </w:rPr>
                    <w:t>PI CUI_________________________</w:t>
                  </w:r>
                </w:p>
              </w:txbxContent>
            </v:textbox>
          </v:shape>
        </w:pict>
      </w:r>
    </w:p>
    <w:p w:rsidR="00A8225A" w:rsidRPr="00987EE3" w:rsidRDefault="00A8225A">
      <w:pPr>
        <w:rPr>
          <w:lang w:val="es-ES"/>
        </w:rPr>
      </w:pPr>
    </w:p>
    <w:p w:rsidR="00A8225A" w:rsidRPr="00987EE3" w:rsidRDefault="005513DE">
      <w:pPr>
        <w:framePr w:w="6565" w:h="276" w:hSpace="180" w:vSpace="180" w:wrap="notBeside" w:hAnchor="margin" w:x="4515" w:y="168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0"/>
          <w:szCs w:val="30"/>
          <w:lang w:val="es-ES"/>
        </w:rPr>
      </w:pPr>
      <w:r>
        <w:rPr>
          <w:noProof/>
          <w:lang w:val="es-GT" w:eastAsia="es-GT"/>
        </w:rPr>
        <w:pict>
          <v:line id="_x0000_s1079" style="position:absolute;left:0;text-align:left;z-index:-251677696;mso-position-horizontal-relative:page;mso-position-vertical-relative:page" from="93.2pt,231.75pt" to="557.7pt,231.7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80" style="position:absolute;left:0;text-align:left;z-index:-251676672;mso-position-horizontal-relative:page;mso-position-vertical-relative:page" from="558.05pt,231.75pt" to="558.05pt,88.9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81" style="position:absolute;left:0;text-align:left;z-index:-251675648;mso-position-horizontal-relative:page;mso-position-vertical-relative:page" from="558.05pt,88.9pt" to="93.55pt,88.9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82" style="position:absolute;left:0;text-align:left;z-index:-251674624;mso-position-horizontal-relative:page;mso-position-vertical-relative:page" from="93.2pt,88.9pt" to="93.2pt,231.7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83" style="position:absolute;left:0;text-align:left;z-index:-251673600;mso-position-horizontal-relative:page;mso-position-vertical-relative:page" from="93.2pt,490.95pt" to="557.7pt,490.9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84" style="position:absolute;left:0;text-align:left;z-index:-251672576;mso-position-horizontal-relative:page;mso-position-vertical-relative:page" from="558.05pt,490.95pt" to="558.05pt,242.7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85" style="position:absolute;left:0;text-align:left;z-index:-251671552;mso-position-horizontal-relative:page;mso-position-vertical-relative:page" from="558.05pt,242.7pt" to="93.55pt,242.7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86" style="position:absolute;left:0;text-align:left;z-index:-251670528;mso-position-horizontal-relative:page;mso-position-vertical-relative:page" from="93.2pt,242.7pt" to="93.2pt,490.9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87" style="position:absolute;left:0;text-align:left;z-index:-251669504;mso-position-horizontal-relative:page;mso-position-vertical-relative:page" from="93.2pt,621.1pt" to="557.7pt,621.1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88" style="position:absolute;left:0;text-align:left;z-index:-251668480;mso-position-horizontal-relative:page;mso-position-vertical-relative:page" from="558.05pt,621.1pt" to="558.05pt,504.2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89" style="position:absolute;left:0;text-align:left;z-index:-251667456;mso-position-horizontal-relative:page;mso-position-vertical-relative:page" from="558.05pt,503.9pt" to="93.55pt,503.9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90" style="position:absolute;left:0;text-align:left;z-index:-251666432;mso-position-horizontal-relative:page;mso-position-vertical-relative:page" from="93.2pt,503.9pt" to="93.2pt,620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91" style="position:absolute;left:0;text-align:left;z-index:-251665408;mso-position-horizontal-relative:page;mso-position-vertical-relative:page" from="93.2pt,154.3pt" to="557.7pt,154.3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92" style="position:absolute;left:0;text-align:left;z-index:-251664384;mso-position-horizontal-relative:page;mso-position-vertical-relative:page" from="93.2pt,190pt" to="557.7pt,190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93" style="position:absolute;left:0;text-align:left;z-index:-251663360;mso-position-horizontal-relative:page;mso-position-vertical-relative:page" from="176.45pt,154.3pt" to="176.45pt,230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94" style="position:absolute;left:0;text-align:left;z-index:-251662336;mso-position-horizontal-relative:page;mso-position-vertical-relative:page" from="274.95pt,154.3pt" to="274.95pt,230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95" style="position:absolute;left:0;text-align:left;z-index:-251661312;mso-position-horizontal-relative:page;mso-position-vertical-relative:page" from="370.25pt,154.3pt" to="370.25pt,230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96" style="position:absolute;left:0;text-align:left;z-index:-251660288;mso-position-horizontal-relative:page;mso-position-vertical-relative:page" from="465.6pt,154.3pt" to="465.6pt,230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97" style="position:absolute;left:0;text-align:left;z-index:-251659264;mso-position-horizontal-relative:page;mso-position-vertical-relative:page" from="589.7pt,238.65pt" to="589.7pt,239.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98" style="position:absolute;left:0;text-align:left;z-index:-251658240;mso-position-horizontal-relative:page;mso-position-vertical-relative:page" from="176.45pt,172.15pt" to="557.75pt,172.1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099" style="position:absolute;left:0;text-align:left;z-index:-251657216;mso-position-horizontal-relative:page;mso-position-vertical-relative:page" from="93.2pt,211pt" to="557.7pt,211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00" style="position:absolute;left:0;text-align:left;z-index:-251656192;mso-position-horizontal-relative:page;mso-position-vertical-relative:page" from="224.25pt,172.15pt" to="224.25pt,230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01" style="position:absolute;left:0;text-align:left;z-index:-251655168;mso-position-horizontal-relative:page;mso-position-vertical-relative:page" from="321.6pt,172.15pt" to="321.6pt,230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02" style="position:absolute;left:0;text-align:left;z-index:-251654144;mso-position-horizontal-relative:page;mso-position-vertical-relative:page" from="416.9pt,172.15pt" to="416.9pt,230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03" style="position:absolute;left:0;text-align:left;z-index:-251653120;mso-position-horizontal-relative:page;mso-position-vertical-relative:page" from="511.1pt,172.15pt" to="511.1pt,231.4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04" style="position:absolute;left:0;text-align:left;z-index:-251652096;mso-position-horizontal-relative:page;mso-position-vertical-relative:page" from="93.2pt,211pt" to="557.7pt,211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05" style="position:absolute;left:0;text-align:left;z-index:-251651072;mso-position-horizontal-relative:page;mso-position-vertical-relative:page" from="93.2pt,290.5pt" to="557.7pt,290.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06" style="position:absolute;left:0;text-align:left;z-index:-251650048;mso-position-horizontal-relative:page;mso-position-vertical-relative:page" from="93.2pt,331.1pt" to="557.7pt,331.1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07" style="position:absolute;left:0;text-align:left;z-index:-251649024;mso-position-horizontal-relative:page;mso-position-vertical-relative:page" from="176.45pt,290.5pt" to="176.45pt,367.6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08" style="position:absolute;left:0;text-align:left;z-index:-251648000;mso-position-horizontal-relative:page;mso-position-vertical-relative:page" from="274.95pt,290.5pt" to="274.95pt,367.6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09" style="position:absolute;left:0;text-align:left;z-index:-251646976;mso-position-horizontal-relative:page;mso-position-vertical-relative:page" from="465.6pt,290.5pt" to="465.6pt,367.6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10" style="position:absolute;left:0;text-align:left;z-index:-251645952;mso-position-horizontal-relative:page;mso-position-vertical-relative:page" from="93.2pt,314.4pt" to="557.7pt,314.4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11" style="position:absolute;left:0;text-align:left;z-index:-251644928;mso-position-horizontal-relative:page;mso-position-vertical-relative:page" from="93.2pt,350.1pt" to="557.7pt,350.1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12" style="position:absolute;left:0;text-align:left;z-index:-251643904;mso-position-horizontal-relative:page;mso-position-vertical-relative:page" from="510.2pt,302.3pt" to="510.2pt,367.6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13" style="position:absolute;left:0;text-align:left;z-index:-251642880;mso-position-horizontal-relative:page;mso-position-vertical-relative:page" from="466.45pt,302.3pt" to="557.7pt,302.3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14" style="position:absolute;left:0;text-align:left;z-index:-251641856;mso-position-horizontal-relative:page;mso-position-vertical-relative:page" from="93.2pt,367.95pt" to="557.7pt,367.9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15" style="position:absolute;left:0;text-align:left;z-index:-251640832;mso-position-horizontal-relative:page;mso-position-vertical-relative:page" from="93.2pt,401.65pt" to="557.7pt,401.6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16" style="position:absolute;left:0;text-align:left;z-index:-251639808;mso-position-horizontal-relative:page;mso-position-vertical-relative:page" from="93.2pt,446.3pt" to="557.7pt,446.3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17" style="position:absolute;left:0;text-align:left;z-index:-251638784;mso-position-horizontal-relative:page;mso-position-vertical-relative:page" from="176.45pt,401.65pt" to="176.45pt,489.7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18" style="position:absolute;left:0;text-align:left;z-index:-251637760;mso-position-horizontal-relative:page;mso-position-vertical-relative:page" from="274.95pt,402.55pt" to="274.95pt,489.8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19" style="position:absolute;left:0;text-align:left;z-index:-251636736;mso-position-horizontal-relative:page;mso-position-vertical-relative:page" from="465.6pt,401.65pt" to="465.6pt,489.7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20" style="position:absolute;left:0;text-align:left;z-index:-251635712;mso-position-horizontal-relative:page;mso-position-vertical-relative:page" from="93.2pt,426.45pt" to="557.7pt,426.4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21" style="position:absolute;left:0;text-align:left;z-index:-251634688;mso-position-horizontal-relative:page;mso-position-vertical-relative:page" from="93.2pt,469.05pt" to="557.7pt,469.0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22" style="position:absolute;left:0;text-align:left;z-index:-251633664;mso-position-horizontal-relative:page;mso-position-vertical-relative:page" from="510.2pt,414.65pt" to="510.2pt,490.1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23" style="position:absolute;left:0;text-align:left;z-index:-251632640;mso-position-horizontal-relative:page;mso-position-vertical-relative:page" from="466.45pt,414.65pt" to="557.7pt,414.6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24" style="position:absolute;left:0;text-align:left;z-index:-251631616;mso-position-horizontal-relative:page;mso-position-vertical-relative:page" from="93.2pt,530.7pt" to="557.7pt,530.7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25" style="position:absolute;left:0;text-align:left;z-index:-251630592;mso-position-horizontal-relative:page;mso-position-vertical-relative:page" from="93.2pt,577.35pt" to="557.7pt,577.3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26" style="position:absolute;left:0;text-align:left;z-index:-251629568;mso-position-horizontal-relative:page;mso-position-vertical-relative:page" from="176.45pt,530.7pt" to="176.45pt,619.9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27" style="position:absolute;left:0;text-align:left;z-index:-251628544;mso-position-horizontal-relative:page;mso-position-vertical-relative:page" from="274.95pt,531.85pt" to="274.95pt,619.9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28" style="position:absolute;left:0;text-align:left;z-index:-251627520;mso-position-horizontal-relative:page;mso-position-vertical-relative:page" from="465.6pt,530.7pt" to="465.6pt,619.9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29" style="position:absolute;left:0;text-align:left;z-index:-251626496;mso-position-horizontal-relative:page;mso-position-vertical-relative:page" from="93.2pt,555.45pt" to="557.7pt,555.4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30" style="position:absolute;left:0;text-align:left;z-index:-251625472;mso-position-horizontal-relative:page;mso-position-vertical-relative:page" from="93.2pt,599.25pt" to="557.7pt,599.2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31" style="position:absolute;left:0;text-align:left;z-index:-251624448;mso-position-horizontal-relative:page;mso-position-vertical-relative:page" from="510.2pt,542.8pt" to="510.2pt,619.9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32" style="position:absolute;left:0;text-align:left;z-index:-251623424;mso-position-horizontal-relative:page;mso-position-vertical-relative:page" from="466.45pt,543.65pt" to="557.7pt,543.6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33" style="position:absolute;left:0;text-align:left;z-index:-251622400;mso-position-horizontal-relative:page;mso-position-vertical-relative:page" from="94.05pt,740.35pt" to="557.7pt,740.3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34" style="position:absolute;left:0;text-align:left;z-index:-251621376;mso-position-horizontal-relative:page;mso-position-vertical-relative:page" from="558.05pt,740.35pt" to="558.05pt,634.4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35" style="position:absolute;left:0;text-align:left;z-index:-251620352;mso-position-horizontal-relative:page;mso-position-vertical-relative:page" from="558.05pt,634.1pt" to="94.4pt,634.1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36" style="position:absolute;left:0;text-align:left;z-index:-251619328;mso-position-horizontal-relative:page;mso-position-vertical-relative:page" from="94.05pt,634.1pt" to="94.05pt,740.0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37" style="position:absolute;left:0;text-align:left;z-index:-251618304;mso-position-horizontal-relative:page;mso-position-vertical-relative:page" from="98.95pt,666.9pt" to="551.65pt,666.9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38" style="position:absolute;left:0;text-align:left;z-index:-251617280;mso-position-horizontal-relative:page;mso-position-vertical-relative:page" from="98.95pt,684.75pt" to="551.65pt,684.7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39" style="position:absolute;left:0;text-align:left;z-index:-251616256;mso-position-horizontal-relative:page;mso-position-vertical-relative:page" from="98.95pt,702.65pt" to="551.65pt,702.6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40" style="position:absolute;left:0;text-align:left;z-index:-251615232;mso-position-horizontal-relative:page;mso-position-vertical-relative:page" from="98.95pt,720.5pt" to="551.65pt,720.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41" style="position:absolute;left:0;text-align:left;z-index:-251614208;mso-position-horizontal-relative:page;mso-position-vertical-relative:page" from="171.55pt,132.4pt" to="551.7pt,132.4pt" o:allowincell="f" strokeweight=".85pt">
            <w10:wrap anchorx="page" anchory="page"/>
          </v:line>
        </w:pict>
      </w:r>
      <w:r w:rsidR="00A8225A" w:rsidRPr="00987EE3">
        <w:rPr>
          <w:rFonts w:eastAsia="Times New Roman" w:cs="Times New Roman"/>
          <w:b/>
          <w:bCs/>
          <w:color w:val="000000"/>
          <w:spacing w:val="-2"/>
          <w:kern w:val="0"/>
          <w:sz w:val="30"/>
          <w:szCs w:val="30"/>
          <w:lang w:val="es-ES"/>
        </w:rPr>
        <w:t>CONOCIMIENTO DE IDIOMAS</w:t>
      </w:r>
    </w:p>
    <w:p w:rsidR="00A8225A" w:rsidRPr="00987EE3" w:rsidRDefault="00673A56">
      <w:pPr>
        <w:framePr w:w="9344" w:h="195" w:hSpace="180" w:vSpace="180" w:wrap="notBeside" w:hAnchor="margin" w:x="1888" w:y="2315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>Lengua M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>aterna:</w:t>
      </w:r>
    </w:p>
    <w:p w:rsidR="00A8225A" w:rsidRPr="00987EE3" w:rsidRDefault="00673A56">
      <w:pPr>
        <w:framePr w:w="9344" w:h="195" w:hSpace="180" w:vSpace="180" w:wrap="notBeside" w:hAnchor="margin" w:x="1888" w:y="2315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>Otros idi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omas. </w:t>
      </w: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Especifique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y mar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>que con una X su respuesta.</w:t>
      </w:r>
    </w:p>
    <w:p w:rsidR="00A8225A" w:rsidRPr="00987EE3" w:rsidRDefault="00840CE0" w:rsidP="00840CE0">
      <w:pPr>
        <w:framePr w:w="9226" w:h="195" w:hSpace="180" w:vSpace="180" w:wrap="notBeside" w:vAnchor="page" w:hAnchor="page" w:x="1891" w:y="31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IDIOMA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  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LEE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 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ESCRIBE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HABLA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>COMPRENDE</w:t>
      </w:r>
    </w:p>
    <w:p w:rsidR="00A8225A" w:rsidRPr="00987EE3" w:rsidRDefault="00987EE3" w:rsidP="009044F5">
      <w:pPr>
        <w:framePr w:w="7486" w:h="195" w:hSpace="180" w:vSpace="180" w:wrap="notBeside" w:hAnchor="margin" w:x="3656" w:y="342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Regular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</w:t>
      </w:r>
      <w:r w:rsidR="009044F5"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Regular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</w:t>
      </w:r>
      <w:r w:rsidR="009044F5"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Regular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</w:t>
      </w:r>
      <w:r w:rsidR="009044F5"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>Regular</w:t>
      </w:r>
    </w:p>
    <w:p w:rsidR="00A8225A" w:rsidRPr="00987EE3" w:rsidRDefault="00987EE3" w:rsidP="009044F5">
      <w:pPr>
        <w:framePr w:w="6691" w:h="195" w:hSpace="180" w:vSpace="180" w:wrap="notBeside" w:vAnchor="page" w:hAnchor="page" w:x="4471" w:y="352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Bien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ab/>
      </w:r>
      <w:r w:rsidR="009044F5"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  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Bien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ab/>
        <w:t xml:space="preserve"> </w:t>
      </w:r>
      <w:r w:rsidR="009044F5"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Bien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ab/>
      </w:r>
      <w:r w:rsidR="009044F5">
        <w:rPr>
          <w:rFonts w:eastAsia="Times New Roman" w:cs="Times New Roman"/>
          <w:color w:val="000000"/>
          <w:spacing w:val="1"/>
          <w:kern w:val="0"/>
          <w:lang w:val="es-ES"/>
        </w:rPr>
        <w:t xml:space="preserve">               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</w:t>
      </w:r>
      <w:r w:rsidR="00A8225A" w:rsidRPr="00987EE3">
        <w:rPr>
          <w:rFonts w:eastAsia="Times New Roman" w:cs="Times New Roman"/>
          <w:color w:val="000000"/>
          <w:spacing w:val="1"/>
          <w:kern w:val="0"/>
          <w:lang w:val="es-ES"/>
        </w:rPr>
        <w:t>Bien</w:t>
      </w:r>
    </w:p>
    <w:p w:rsidR="00A8225A" w:rsidRPr="00987EE3" w:rsidRDefault="00A8225A">
      <w:pPr>
        <w:framePr w:w="2862" w:h="236" w:hSpace="180" w:vSpace="180" w:wrap="notBeside" w:hAnchor="margin" w:x="5805" w:y="4815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  <w:lang w:val="es-ES"/>
        </w:rPr>
      </w:pPr>
      <w:r w:rsidRPr="00987EE3">
        <w:rPr>
          <w:rFonts w:eastAsia="Times New Roman" w:cs="Times New Roman"/>
          <w:b/>
          <w:bCs/>
          <w:color w:val="000000"/>
          <w:kern w:val="0"/>
          <w:sz w:val="25"/>
          <w:szCs w:val="25"/>
          <w:lang w:val="es-ES"/>
        </w:rPr>
        <w:t>EDUCACIÓN</w:t>
      </w:r>
    </w:p>
    <w:p w:rsidR="00A8225A" w:rsidRPr="00987EE3" w:rsidRDefault="00A8225A">
      <w:pPr>
        <w:framePr w:w="10897" w:h="195" w:hSpace="180" w:vSpace="180" w:wrap="notBeside" w:hAnchor="margin" w:x="1888" w:y="535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1. Estudios Universitarios y de nivel equivalente (incluye estudios de Postgrado)</w:t>
      </w:r>
    </w:p>
    <w:p w:rsidR="00A8225A" w:rsidRPr="00987EE3" w:rsidRDefault="00B04246">
      <w:pPr>
        <w:framePr w:w="7758" w:h="155" w:hSpace="180" w:vSpace="180" w:wrap="notBeside" w:hAnchor="margin" w:x="2067" w:y="589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7"/>
          <w:szCs w:val="17"/>
          <w:lang w:val="es-ES"/>
        </w:rPr>
      </w:pPr>
      <w:r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>UNIVERSIDAD</w:t>
      </w:r>
      <w:r w:rsidR="00673A56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          </w:t>
      </w:r>
      <w:r w:rsidR="00A8225A"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PAÍS </w:t>
      </w:r>
      <w:r w:rsidR="00673A56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           </w:t>
      </w:r>
      <w:r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     LICENCIATURA</w:t>
      </w:r>
    </w:p>
    <w:p w:rsidR="00A8225A" w:rsidRPr="00987EE3" w:rsidRDefault="00A8225A" w:rsidP="00673A56">
      <w:pPr>
        <w:framePr w:w="1857" w:h="155" w:hSpace="180" w:vSpace="180" w:wrap="notBeside" w:vAnchor="page" w:hAnchor="margin" w:x="9480" w:y="606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7"/>
          <w:szCs w:val="17"/>
          <w:lang w:val="es-ES"/>
        </w:rPr>
      </w:pP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DESDE </w:t>
      </w:r>
      <w:r w:rsidR="00673A56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HAS</w:t>
      </w: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>TA</w:t>
      </w:r>
    </w:p>
    <w:p w:rsidR="00A8225A" w:rsidRPr="00987EE3" w:rsidRDefault="00A8225A">
      <w:pPr>
        <w:framePr w:w="4549" w:h="195" w:hSpace="180" w:vSpace="180" w:wrap="notBeside" w:hAnchor="margin" w:x="1888" w:y="762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2. Cursos de especialización:</w:t>
      </w:r>
    </w:p>
    <w:p w:rsidR="00A8225A" w:rsidRPr="00987EE3" w:rsidRDefault="00A8225A" w:rsidP="005F25B4">
      <w:pPr>
        <w:framePr w:w="1857" w:h="155" w:hSpace="180" w:vSpace="180" w:wrap="notBeside" w:vAnchor="page" w:hAnchor="margin" w:x="9480" w:y="829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7"/>
          <w:szCs w:val="17"/>
          <w:lang w:val="es-ES"/>
        </w:rPr>
      </w:pP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DESDE </w:t>
      </w:r>
      <w:r w:rsidR="005F25B4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</w:t>
      </w: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>HASTA</w:t>
      </w:r>
    </w:p>
    <w:p w:rsidR="00A8225A" w:rsidRPr="00987EE3" w:rsidRDefault="00A8225A">
      <w:pPr>
        <w:framePr w:w="8193" w:h="236" w:hSpace="180" w:vSpace="180" w:wrap="notBeside" w:hAnchor="margin" w:x="4037" w:y="10062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  <w:lang w:val="es-ES"/>
        </w:rPr>
      </w:pPr>
      <w:r w:rsidRPr="00987EE3">
        <w:rPr>
          <w:rFonts w:eastAsia="Times New Roman" w:cs="Times New Roman"/>
          <w:b/>
          <w:bCs/>
          <w:color w:val="000000"/>
          <w:kern w:val="0"/>
          <w:sz w:val="25"/>
          <w:szCs w:val="25"/>
          <w:lang w:val="es-ES"/>
        </w:rPr>
        <w:t>CARGO QUE DESEMPEÑA ACTUALMENTE:</w:t>
      </w:r>
    </w:p>
    <w:p w:rsidR="00A8225A" w:rsidRPr="00987EE3" w:rsidRDefault="00A8225A" w:rsidP="008E344B">
      <w:pPr>
        <w:framePr w:w="1857" w:h="155" w:hSpace="180" w:vSpace="180" w:wrap="notBeside" w:vAnchor="page" w:hAnchor="margin" w:x="9480" w:y="1087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7"/>
          <w:szCs w:val="17"/>
          <w:lang w:val="es-ES"/>
        </w:rPr>
      </w:pP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DESDE </w:t>
      </w:r>
      <w:r w:rsidR="008E344B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HAS</w:t>
      </w: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>TA</w:t>
      </w:r>
    </w:p>
    <w:p w:rsidR="00A8225A" w:rsidRPr="00987EE3" w:rsidRDefault="00A8225A">
      <w:pPr>
        <w:framePr w:w="8126" w:h="195" w:hSpace="180" w:vSpace="180" w:wrap="notBeside" w:hAnchor="margin" w:x="1888" w:y="12683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Breve descripción de sus funciones y horario de trabajo:</w:t>
      </w:r>
    </w:p>
    <w:p w:rsidR="008E344B" w:rsidRPr="00987EE3" w:rsidRDefault="008E344B" w:rsidP="008E344B">
      <w:pPr>
        <w:framePr w:w="7758" w:h="155" w:hSpace="180" w:vSpace="180" w:wrap="notBeside" w:vAnchor="page" w:hAnchor="page" w:x="2071" w:y="10756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7"/>
          <w:szCs w:val="17"/>
          <w:lang w:val="es-ES"/>
        </w:rPr>
      </w:pP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INSTITUCIÓN </w:t>
      </w:r>
      <w:r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            </w:t>
      </w: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PAÍS </w:t>
      </w:r>
      <w:r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           </w:t>
      </w:r>
      <w:r w:rsidR="00EF1FFD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              CARGO</w:t>
      </w:r>
    </w:p>
    <w:p w:rsidR="005F25B4" w:rsidRPr="00987EE3" w:rsidRDefault="005F25B4" w:rsidP="005F25B4">
      <w:pPr>
        <w:framePr w:w="7758" w:h="155" w:hSpace="180" w:vSpace="180" w:wrap="notBeside" w:vAnchor="page" w:hAnchor="page" w:x="2056" w:y="816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17"/>
          <w:szCs w:val="17"/>
          <w:lang w:val="es-ES"/>
        </w:rPr>
      </w:pP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INSTITUCIÓN </w:t>
      </w:r>
      <w:r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            </w:t>
      </w: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PAÍS </w:t>
      </w:r>
      <w:r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           </w:t>
      </w:r>
      <w:r w:rsidR="00EF1FFD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                    </w:t>
      </w:r>
      <w:r w:rsidRPr="00987EE3">
        <w:rPr>
          <w:rFonts w:eastAsia="Times New Roman" w:cs="Times New Roman"/>
          <w:color w:val="000000"/>
          <w:spacing w:val="2"/>
          <w:kern w:val="0"/>
          <w:sz w:val="17"/>
          <w:szCs w:val="17"/>
          <w:lang w:val="es-ES"/>
        </w:rPr>
        <w:t xml:space="preserve">CURSO </w:t>
      </w:r>
    </w:p>
    <w:p w:rsidR="00A8225A" w:rsidRPr="00987EE3" w:rsidRDefault="00A8225A">
      <w:pPr>
        <w:rPr>
          <w:lang w:val="es-ES"/>
        </w:rPr>
        <w:sectPr w:rsidR="00A8225A" w:rsidRPr="00987EE3" w:rsidSect="007459C3">
          <w:pgSz w:w="12242" w:h="15842" w:code="1"/>
          <w:pgMar w:top="102" w:right="0" w:bottom="0" w:left="0" w:header="851" w:footer="992" w:gutter="0"/>
          <w:cols w:space="425"/>
          <w:docGrid w:type="linesAndChars" w:linePitch="312"/>
        </w:sectPr>
      </w:pPr>
    </w:p>
    <w:p w:rsidR="00A8225A" w:rsidRPr="00987EE3" w:rsidRDefault="00A8225A">
      <w:pPr>
        <w:rPr>
          <w:lang w:val="es-ES"/>
        </w:rPr>
      </w:pPr>
    </w:p>
    <w:p w:rsidR="007459C3" w:rsidRPr="007459C3" w:rsidRDefault="007459C3" w:rsidP="007459C3">
      <w:pPr>
        <w:rPr>
          <w:lang w:val="es-ES"/>
        </w:rPr>
      </w:pPr>
    </w:p>
    <w:p w:rsidR="007459C3" w:rsidRPr="007459C3" w:rsidRDefault="007459C3" w:rsidP="007459C3">
      <w:pPr>
        <w:tabs>
          <w:tab w:val="left" w:pos="2340"/>
        </w:tabs>
        <w:rPr>
          <w:lang w:val="es-ES"/>
        </w:rPr>
      </w:pPr>
    </w:p>
    <w:p w:rsidR="007459C3" w:rsidRPr="007459C3" w:rsidRDefault="007459C3" w:rsidP="007459C3">
      <w:pPr>
        <w:rPr>
          <w:lang w:val="es-ES"/>
        </w:rPr>
      </w:pPr>
    </w:p>
    <w:p w:rsidR="007459C3" w:rsidRPr="007459C3" w:rsidRDefault="007459C3" w:rsidP="007459C3">
      <w:pPr>
        <w:rPr>
          <w:lang w:val="es-ES"/>
        </w:rPr>
      </w:pPr>
    </w:p>
    <w:p w:rsidR="007459C3" w:rsidRPr="007459C3" w:rsidRDefault="007459C3" w:rsidP="007459C3">
      <w:pPr>
        <w:rPr>
          <w:lang w:val="es-ES"/>
        </w:rPr>
      </w:pPr>
    </w:p>
    <w:p w:rsidR="007459C3" w:rsidRPr="007459C3" w:rsidRDefault="007459C3" w:rsidP="007459C3">
      <w:pPr>
        <w:rPr>
          <w:lang w:val="es-ES"/>
        </w:rPr>
      </w:pPr>
    </w:p>
    <w:p w:rsidR="007459C3" w:rsidRPr="007459C3" w:rsidRDefault="007459C3" w:rsidP="007459C3">
      <w:pPr>
        <w:rPr>
          <w:lang w:val="es-ES"/>
        </w:rPr>
      </w:pPr>
    </w:p>
    <w:p w:rsidR="00322085" w:rsidRPr="00987EE3" w:rsidRDefault="00322085" w:rsidP="00322085">
      <w:pPr>
        <w:framePr w:w="8449" w:h="195" w:hSpace="180" w:vSpace="180" w:wrap="notBeside" w:hAnchor="page" w:x="4141" w:y="2274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soliciten en el formulario, puede hacerlo en el espacio de abajo.</w:t>
      </w:r>
    </w:p>
    <w:p w:rsidR="001E0088" w:rsidRPr="00987EE3" w:rsidRDefault="001E0088" w:rsidP="001E0088">
      <w:pPr>
        <w:framePr w:w="3685" w:h="195" w:hSpace="180" w:vSpace="180" w:wrap="notBeside" w:vAnchor="page" w:hAnchor="page" w:x="2104" w:y="746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1. Fotografía tamaño cédula</w:t>
      </w:r>
    </w:p>
    <w:p w:rsidR="001E0088" w:rsidRPr="00987EE3" w:rsidRDefault="001E0088" w:rsidP="00EF1FFD">
      <w:pPr>
        <w:framePr w:w="5387" w:h="195" w:hSpace="180" w:vSpace="180" w:wrap="notBeside" w:vAnchor="page" w:hAnchor="page" w:x="2091" w:y="7950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2. Fotocopia </w:t>
      </w:r>
      <w:r w:rsidR="008B544B">
        <w:rPr>
          <w:rFonts w:eastAsia="Times New Roman" w:cs="Times New Roman"/>
          <w:color w:val="000000"/>
          <w:spacing w:val="1"/>
          <w:kern w:val="0"/>
          <w:lang w:val="es-ES"/>
        </w:rPr>
        <w:t xml:space="preserve"> de </w:t>
      </w:r>
      <w:r w:rsidR="004854E3">
        <w:rPr>
          <w:rFonts w:eastAsia="Times New Roman" w:cs="Times New Roman"/>
          <w:color w:val="000000"/>
          <w:spacing w:val="1"/>
          <w:kern w:val="0"/>
          <w:lang w:val="es-ES"/>
        </w:rPr>
        <w:t>DPI</w:t>
      </w:r>
    </w:p>
    <w:p w:rsidR="001E0088" w:rsidRDefault="005513DE" w:rsidP="00E07CF5">
      <w:pPr>
        <w:framePr w:w="5923" w:h="2142" w:hSpace="180" w:vSpace="180" w:wrap="notBeside" w:vAnchor="page" w:hAnchor="page" w:x="2144" w:y="84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lang w:val="es-ES"/>
        </w:rPr>
      </w:pPr>
      <w:r>
        <w:rPr>
          <w:noProof/>
          <w:lang w:val="es-GT" w:eastAsia="es-GT"/>
        </w:rPr>
        <w:pict>
          <v:shape id="_x0000_s1142" type="#_x0000_t202" style="position:absolute;left:0;text-align:left;margin-left:109.9pt;margin-top:443.7pt;width:163.2pt;height:13.6pt;z-index:251723776">
            <v:textbox style="mso-next-textbox:#_x0000_s1142">
              <w:txbxContent>
                <w:p w:rsidR="00E07CF5" w:rsidRPr="00E07CF5" w:rsidRDefault="00E07CF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`para</w:t>
                  </w:r>
                </w:p>
              </w:txbxContent>
            </v:textbox>
          </v:shape>
        </w:pict>
      </w:r>
      <w:r>
        <w:rPr>
          <w:noProof/>
          <w:lang w:val="es-GT" w:eastAsia="es-GT"/>
        </w:rPr>
        <w:pict>
          <v:shape id="_x0000_s1143" type="#_x0000_t202" style="position:absolute;left:0;text-align:left;margin-left:105.05pt;margin-top:443.7pt;width:172.55pt;height:10.35pt;z-index:251722752">
            <v:textbox style="mso-next-textbox:#_x0000_s1143">
              <w:txbxContent>
                <w:p w:rsidR="00E07CF5" w:rsidRDefault="00E07CF5"/>
              </w:txbxContent>
            </v:textbox>
          </v:shape>
        </w:pict>
      </w:r>
      <w:r>
        <w:rPr>
          <w:noProof/>
          <w:lang w:val="es-GT" w:eastAsia="es-GT"/>
        </w:rPr>
        <w:pict>
          <v:rect id="_x0000_s1144" style="position:absolute;left:0;text-align:left;margin-left:109.9pt;margin-top:442.4pt;width:8.8pt;height:13.6pt;z-index:251721728"/>
        </w:pict>
      </w:r>
      <w:r w:rsidR="00760392">
        <w:rPr>
          <w:rFonts w:eastAsia="Times New Roman" w:cs="Times New Roman"/>
          <w:color w:val="000000"/>
          <w:spacing w:val="1"/>
          <w:kern w:val="0"/>
          <w:lang w:val="es-ES"/>
        </w:rPr>
        <w:t>3</w:t>
      </w:r>
      <w:r w:rsidR="001E0088"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. Fotocopia de los títulos </w:t>
      </w:r>
      <w:r w:rsidR="00760392">
        <w:rPr>
          <w:rFonts w:eastAsia="Times New Roman" w:cs="Times New Roman"/>
          <w:color w:val="000000"/>
          <w:spacing w:val="1"/>
          <w:kern w:val="0"/>
          <w:lang w:val="es-ES"/>
        </w:rPr>
        <w:t>de Licenciatura</w:t>
      </w:r>
    </w:p>
    <w:p w:rsidR="00E07CF5" w:rsidRDefault="00E07CF5" w:rsidP="00E07CF5">
      <w:pPr>
        <w:framePr w:w="5923" w:h="2142" w:hSpace="180" w:vSpace="180" w:wrap="notBeside" w:vAnchor="page" w:hAnchor="page" w:x="2144" w:y="84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lang w:val="es-ES"/>
        </w:rPr>
      </w:pPr>
    </w:p>
    <w:p w:rsidR="00E07CF5" w:rsidRDefault="00E07CF5" w:rsidP="00E07CF5">
      <w:pPr>
        <w:framePr w:w="5923" w:h="2142" w:hSpace="180" w:vSpace="180" w:wrap="notBeside" w:vAnchor="page" w:hAnchor="page" w:x="2144" w:y="84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color w:val="000000"/>
          <w:spacing w:val="1"/>
          <w:kern w:val="0"/>
          <w:lang w:val="es-ES"/>
        </w:rPr>
      </w:pPr>
      <w:r>
        <w:rPr>
          <w:rFonts w:eastAsia="Times New Roman" w:cs="Times New Roman"/>
          <w:b/>
          <w:color w:val="000000"/>
          <w:spacing w:val="1"/>
          <w:kern w:val="0"/>
          <w:lang w:val="es-ES"/>
        </w:rPr>
        <w:t xml:space="preserve"> PARA INSCRIPCIÓN:</w:t>
      </w:r>
    </w:p>
    <w:p w:rsidR="00E07CF5" w:rsidRDefault="00E07CF5" w:rsidP="00E07CF5">
      <w:pPr>
        <w:framePr w:w="5923" w:h="2142" w:hSpace="180" w:vSpace="180" w:wrap="notBeside" w:vAnchor="page" w:hAnchor="page" w:x="2144" w:y="84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lang w:val="es-ES"/>
        </w:rPr>
      </w:pPr>
    </w:p>
    <w:p w:rsidR="00E07CF5" w:rsidRDefault="00E07CF5" w:rsidP="00E07CF5">
      <w:pPr>
        <w:framePr w:w="5923" w:h="2142" w:hSpace="180" w:vSpace="180" w:wrap="notBeside" w:vAnchor="page" w:hAnchor="page" w:x="2144" w:y="8421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>Fotografía tamaño Cédula</w:t>
      </w:r>
    </w:p>
    <w:p w:rsidR="00E07CF5" w:rsidRDefault="00E07CF5" w:rsidP="00E07CF5">
      <w:pPr>
        <w:framePr w:w="5923" w:h="2142" w:hSpace="180" w:vSpace="180" w:wrap="notBeside" w:vAnchor="page" w:hAnchor="page" w:x="2144" w:y="8421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Fotocopia </w:t>
      </w:r>
      <w:r w:rsidR="008B544B">
        <w:rPr>
          <w:rFonts w:eastAsia="Times New Roman" w:cs="Times New Roman"/>
          <w:color w:val="000000"/>
          <w:spacing w:val="1"/>
          <w:kern w:val="0"/>
          <w:lang w:val="es-ES"/>
        </w:rPr>
        <w:t>de</w:t>
      </w:r>
      <w:r w:rsidR="004854E3">
        <w:rPr>
          <w:rFonts w:eastAsia="Times New Roman" w:cs="Times New Roman"/>
          <w:color w:val="000000"/>
          <w:spacing w:val="1"/>
          <w:kern w:val="0"/>
          <w:lang w:val="es-ES"/>
        </w:rPr>
        <w:t xml:space="preserve"> DPI</w:t>
      </w:r>
      <w:r>
        <w:rPr>
          <w:rFonts w:eastAsia="Times New Roman" w:cs="Times New Roman"/>
          <w:color w:val="000000"/>
          <w:spacing w:val="1"/>
          <w:kern w:val="0"/>
          <w:lang w:val="es-ES"/>
        </w:rPr>
        <w:t xml:space="preserve"> Autenticada por un notario</w:t>
      </w:r>
    </w:p>
    <w:p w:rsidR="00E07CF5" w:rsidRPr="00E07CF5" w:rsidRDefault="00E07CF5" w:rsidP="00E07CF5">
      <w:pPr>
        <w:framePr w:w="5923" w:h="2142" w:hSpace="180" w:vSpace="180" w:wrap="notBeside" w:vAnchor="page" w:hAnchor="page" w:x="2144" w:y="8421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1"/>
          <w:kern w:val="0"/>
          <w:lang w:val="es-ES"/>
        </w:rPr>
      </w:pPr>
      <w:r>
        <w:rPr>
          <w:rFonts w:eastAsia="Times New Roman" w:cs="Times New Roman"/>
          <w:color w:val="000000"/>
          <w:spacing w:val="1"/>
          <w:kern w:val="0"/>
          <w:lang w:val="es-ES"/>
        </w:rPr>
        <w:t>Fotostática del Título, en un estudio fotográfico, tamaño 5*7</w:t>
      </w:r>
      <w:r w:rsidR="00EF1FFD">
        <w:rPr>
          <w:rFonts w:eastAsia="Times New Roman" w:cs="Times New Roman"/>
          <w:color w:val="000000"/>
          <w:spacing w:val="1"/>
          <w:kern w:val="0"/>
          <w:lang w:val="es-ES"/>
        </w:rPr>
        <w:t>, que sea de Kodak, Quick Foto o Fujinfil</w:t>
      </w:r>
    </w:p>
    <w:p w:rsidR="00A8225A" w:rsidRPr="00987EE3" w:rsidRDefault="00A8225A">
      <w:pPr>
        <w:rPr>
          <w:lang w:val="es-ES"/>
        </w:rPr>
      </w:pPr>
    </w:p>
    <w:p w:rsidR="00A8225A" w:rsidRPr="00987EE3" w:rsidRDefault="005513DE">
      <w:pPr>
        <w:framePr w:w="10597" w:h="195" w:hSpace="180" w:vSpace="180" w:wrap="notBeside" w:hAnchor="margin" w:x="2188" w:y="203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>
        <w:rPr>
          <w:noProof/>
          <w:lang w:val="es-GT" w:eastAsia="es-GT"/>
        </w:rPr>
        <w:pict>
          <v:line id="_x0000_s1145" style="position:absolute;left:0;text-align:left;z-index:-251613184;mso-position-horizontal-relative:page;mso-position-vertical-relative:page" from="109.9pt,160.3pt" to="537.85pt,160.3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46" style="position:absolute;left:0;text-align:left;z-index:-251612160;mso-position-horizontal-relative:page;mso-position-vertical-relative:page" from="109.9pt,178.2pt" to="537.85pt,178.2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47" style="position:absolute;left:0;text-align:left;z-index:-251611136;mso-position-horizontal-relative:page;mso-position-vertical-relative:page" from="109.9pt,196.05pt" to="537.85pt,196.0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48" style="position:absolute;left:0;text-align:left;z-index:-251610112;mso-position-horizontal-relative:page;mso-position-vertical-relative:page" from="109.9pt,213.9pt" to="537.85pt,213.9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49" style="position:absolute;left:0;text-align:left;z-index:-251609088;mso-position-horizontal-relative:page;mso-position-vertical-relative:page" from="109.9pt,231.75pt" to="537.85pt,231.7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50" style="position:absolute;left:0;text-align:left;z-index:-251608064;mso-position-horizontal-relative:page;mso-position-vertical-relative:page" from="109.9pt,249.6pt" to="537.85pt,249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51" style="position:absolute;left:0;text-align:left;z-index:-251607040;mso-position-horizontal-relative:page;mso-position-vertical-relative:page" from="109.9pt,267.45pt" to="537.85pt,267.4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52" style="position:absolute;left:0;text-align:left;z-index:-251606016;mso-position-horizontal-relative:page;mso-position-vertical-relative:page" from="105pt,285.6pt" to="545.9pt,285.6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53" style="position:absolute;left:0;text-align:left;z-index:-251604992;mso-position-horizontal-relative:page;mso-position-vertical-relative:page" from="545.95pt,285.6pt" to="545.95pt,89.2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54" style="position:absolute;left:0;text-align:left;z-index:-251603968;mso-position-horizontal-relative:page;mso-position-vertical-relative:page" from="545.95pt,88.9pt" to="105.05pt,88.9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55" style="position:absolute;left:0;text-align:left;z-index:-251602944;mso-position-horizontal-relative:page;mso-position-vertical-relative:page" from="105pt,88.9pt" to="105pt,285.3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56" style="position:absolute;left:0;text-align:left;z-index:-251601920;mso-position-horizontal-relative:page;mso-position-vertical-relative:page" from="105pt,713.55pt" to="545.9pt,713.5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57" style="position:absolute;left:0;text-align:left;z-index:-251600896;mso-position-horizontal-relative:page;mso-position-vertical-relative:page" from="545.95pt,713.55pt" to="545.95pt,308.6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58" style="position:absolute;left:0;text-align:left;z-index:-251599872;mso-position-horizontal-relative:page;mso-position-vertical-relative:page" from="545.95pt,308.35pt" to="105.05pt,308.3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59" style="position:absolute;left:0;text-align:left;z-index:-251598848;mso-position-horizontal-relative:page;mso-position-vertical-relative:page" from="105pt,308.35pt" to="105pt,713.2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60" style="position:absolute;left:0;text-align:left;z-index:-251597824;mso-position-horizontal-relative:page;mso-position-vertical-relative:page" from="177.6pt,550.55pt" to="539.9pt,550.5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61" style="position:absolute;left:0;text-align:left;z-index:-251596800;mso-position-horizontal-relative:page;mso-position-vertical-relative:page" from="227.1pt,647.05pt" to="417.75pt,647.05pt" o:allowincell="f" strokeweight=".85pt">
            <w10:wrap anchorx="page" anchory="page"/>
          </v:line>
        </w:pict>
      </w:r>
      <w:r>
        <w:rPr>
          <w:noProof/>
          <w:lang w:val="es-GT" w:eastAsia="es-GT"/>
        </w:rPr>
        <w:pict>
          <v:line id="_x0000_s1162" style="position:absolute;left:0;text-align:left;z-index:-251595776;mso-position-horizontal-relative:page;mso-position-vertical-relative:page" from="105pt,333.1pt" to="545.9pt,333.1pt" o:allowincell="f" strokeweight=".85pt">
            <w10:wrap anchorx="page" anchory="page"/>
          </v:line>
        </w:pict>
      </w:r>
      <w:r w:rsidR="00A8225A" w:rsidRPr="00987EE3">
        <w:rPr>
          <w:rFonts w:eastAsia="Times New Roman" w:cs="Times New Roman"/>
          <w:b/>
          <w:bCs/>
          <w:color w:val="000000"/>
          <w:spacing w:val="1"/>
          <w:kern w:val="0"/>
          <w:lang w:val="es-ES"/>
        </w:rPr>
        <w:t xml:space="preserve">OBSERVACIONES: </w:t>
      </w:r>
      <w:r w:rsidR="00A8225A" w:rsidRPr="00322085">
        <w:rPr>
          <w:rFonts w:eastAsia="Times New Roman" w:cs="Times New Roman"/>
          <w:bCs/>
          <w:color w:val="000000"/>
          <w:spacing w:val="1"/>
          <w:kern w:val="0"/>
          <w:lang w:val="es-ES"/>
        </w:rPr>
        <w:t>Si desea consignar otros datos que considere de importancia y que no se</w:t>
      </w:r>
    </w:p>
    <w:p w:rsidR="00A8225A" w:rsidRPr="00987EE3" w:rsidRDefault="00A8225A">
      <w:pPr>
        <w:framePr w:w="8743" w:h="276" w:hSpace="180" w:vSpace="180" w:wrap="notBeside" w:hAnchor="margin" w:x="3478" w:y="6105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0"/>
          <w:szCs w:val="30"/>
          <w:lang w:val="es-ES"/>
        </w:rPr>
      </w:pPr>
      <w:r w:rsidRPr="00987EE3">
        <w:rPr>
          <w:rFonts w:eastAsia="Times New Roman" w:cs="Times New Roman"/>
          <w:b/>
          <w:bCs/>
          <w:color w:val="000000"/>
          <w:spacing w:val="-2"/>
          <w:kern w:val="0"/>
          <w:sz w:val="30"/>
          <w:szCs w:val="30"/>
          <w:lang w:val="es-ES"/>
        </w:rPr>
        <w:t>A ESTA SOLICITUD DEBERÁ ADJUNTARSE:</w:t>
      </w:r>
    </w:p>
    <w:p w:rsidR="00A8225A" w:rsidRPr="00987EE3" w:rsidRDefault="00A8225A">
      <w:pPr>
        <w:framePr w:w="4013" w:h="195" w:hSpace="180" w:vSpace="180" w:wrap="notBeside" w:hAnchor="margin" w:x="2188" w:y="7021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b/>
          <w:bCs/>
          <w:color w:val="000000"/>
          <w:spacing w:val="1"/>
          <w:kern w:val="0"/>
          <w:lang w:val="es-ES"/>
        </w:rPr>
        <w:t>PARA PRE-INSCRIPCIÓN:</w:t>
      </w:r>
    </w:p>
    <w:p w:rsidR="00A8225A" w:rsidRPr="00987EE3" w:rsidRDefault="00A8225A">
      <w:pPr>
        <w:framePr w:w="2640" w:h="195" w:hSpace="180" w:vSpace="180" w:wrap="notBeside" w:hAnchor="margin" w:x="2188" w:y="10678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lang w:val="es-ES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>Lugar y Fecha:</w:t>
      </w:r>
    </w:p>
    <w:p w:rsidR="00A8225A" w:rsidRDefault="00A8225A">
      <w:pPr>
        <w:framePr w:w="3331" w:h="195" w:hSpace="180" w:vSpace="180" w:wrap="notBeside" w:hAnchor="margin" w:x="5586" w:y="12879"/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</w:rPr>
      </w:pPr>
      <w:r w:rsidRPr="00987EE3">
        <w:rPr>
          <w:rFonts w:eastAsia="Times New Roman" w:cs="Times New Roman"/>
          <w:color w:val="000000"/>
          <w:spacing w:val="1"/>
          <w:kern w:val="0"/>
          <w:lang w:val="es-ES"/>
        </w:rPr>
        <w:t xml:space="preserve"> </w:t>
      </w:r>
      <w:r>
        <w:rPr>
          <w:rFonts w:eastAsia="Times New Roman" w:cs="Times New Roman"/>
          <w:color w:val="000000"/>
          <w:spacing w:val="1"/>
          <w:kern w:val="0"/>
        </w:rPr>
        <w:t>Firma del Solicitante</w:t>
      </w:r>
    </w:p>
    <w:sectPr w:rsidR="00A8225A" w:rsidSect="007459C3">
      <w:pgSz w:w="12242" w:h="15842" w:code="1"/>
      <w:pgMar w:top="102" w:right="0" w:bottom="0" w:left="0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1DBC"/>
    <w:multiLevelType w:val="hybridMultilevel"/>
    <w:tmpl w:val="EB24816E"/>
    <w:lvl w:ilvl="0" w:tplc="0C0A000F">
      <w:start w:val="1"/>
      <w:numFmt w:val="decimal"/>
      <w:lvlText w:val="%1."/>
      <w:lvlJc w:val="left"/>
      <w:pPr>
        <w:ind w:left="79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1">
    <w:nsid w:val="430F49D0"/>
    <w:multiLevelType w:val="hybridMultilevel"/>
    <w:tmpl w:val="C1A21C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0E055E"/>
    <w:multiLevelType w:val="hybridMultilevel"/>
    <w:tmpl w:val="D4C4E5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6E1EF1"/>
    <w:multiLevelType w:val="hybridMultilevel"/>
    <w:tmpl w:val="9D322A8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5C0C9B"/>
    <w:multiLevelType w:val="hybridMultilevel"/>
    <w:tmpl w:val="2B56D0A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425"/>
  <w:hyphenationZone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87EE3"/>
    <w:rsid w:val="001562A7"/>
    <w:rsid w:val="001E0088"/>
    <w:rsid w:val="00322085"/>
    <w:rsid w:val="004854E3"/>
    <w:rsid w:val="004A65A2"/>
    <w:rsid w:val="005513DE"/>
    <w:rsid w:val="005A7EDC"/>
    <w:rsid w:val="005F25B4"/>
    <w:rsid w:val="00673A56"/>
    <w:rsid w:val="007459C3"/>
    <w:rsid w:val="00760392"/>
    <w:rsid w:val="00787396"/>
    <w:rsid w:val="00840CE0"/>
    <w:rsid w:val="008B544B"/>
    <w:rsid w:val="008E344B"/>
    <w:rsid w:val="009044F5"/>
    <w:rsid w:val="00987EE3"/>
    <w:rsid w:val="00A01904"/>
    <w:rsid w:val="00A0654C"/>
    <w:rsid w:val="00A8225A"/>
    <w:rsid w:val="00B04246"/>
    <w:rsid w:val="00BD13A1"/>
    <w:rsid w:val="00C41DB1"/>
    <w:rsid w:val="00E07CF5"/>
    <w:rsid w:val="00E2137B"/>
    <w:rsid w:val="00E47388"/>
    <w:rsid w:val="00ED7598"/>
    <w:rsid w:val="00EF1FFD"/>
    <w:rsid w:val="00EF6F0F"/>
    <w:rsid w:val="00F81CBB"/>
    <w:rsid w:val="00FD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0" w:line="240" w:lineRule="auto"/>
      <w:jc w:val="both"/>
    </w:pPr>
    <w:rPr>
      <w:rFonts w:ascii="Times New Roman" w:eastAsia="MS Gothic" w:hAnsi="Times New Roman" w:cs="MS Gothic"/>
      <w:kern w:val="2"/>
      <w:sz w:val="21"/>
      <w:szCs w:val="21"/>
      <w:lang w:val="en-US" w:eastAsia="es-E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2E9D-4AFE-431B-B9A8-30121D2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把</dc:title>
  <dc:subject/>
  <dc:creator>verypdf.com Inc</dc:creator>
  <cp:keywords/>
  <dc:description/>
  <cp:lastModifiedBy>Christan Alberto López Quiroa</cp:lastModifiedBy>
  <cp:revision>2</cp:revision>
  <cp:lastPrinted>2013-01-10T21:15:00Z</cp:lastPrinted>
  <dcterms:created xsi:type="dcterms:W3CDTF">2014-10-31T00:55:00Z</dcterms:created>
  <dcterms:modified xsi:type="dcterms:W3CDTF">2014-10-31T00:55:00Z</dcterms:modified>
</cp:coreProperties>
</file>